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014F320B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7D1DCB">
        <w:rPr>
          <w:rFonts w:ascii="Arial" w:hAnsi="Arial" w:cs="Arial"/>
          <w:i/>
          <w:sz w:val="22"/>
          <w:szCs w:val="22"/>
        </w:rPr>
        <w:t>8.15</w:t>
      </w:r>
      <w:r w:rsidR="00EB164A" w:rsidRPr="00EB164A">
        <w:rPr>
          <w:rFonts w:ascii="Arial" w:hAnsi="Arial" w:cs="Arial"/>
          <w:i/>
          <w:sz w:val="22"/>
          <w:szCs w:val="22"/>
        </w:rPr>
        <w:t>a</w:t>
      </w:r>
      <w:r w:rsidR="00567A5E" w:rsidRPr="00EB164A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 xml:space="preserve">, </w:t>
      </w:r>
      <w:r w:rsidR="007D1DCB">
        <w:rPr>
          <w:rFonts w:ascii="Arial" w:hAnsi="Arial" w:cs="Arial"/>
          <w:i/>
          <w:sz w:val="22"/>
          <w:szCs w:val="22"/>
        </w:rPr>
        <w:t>11</w:t>
      </w:r>
      <w:r w:rsidR="008A7CE2">
        <w:rPr>
          <w:rFonts w:ascii="Arial" w:hAnsi="Arial" w:cs="Arial"/>
          <w:i/>
          <w:sz w:val="22"/>
          <w:szCs w:val="22"/>
        </w:rPr>
        <w:t xml:space="preserve"> August </w:t>
      </w:r>
      <w:r w:rsidR="00687281" w:rsidRPr="00BF174B">
        <w:rPr>
          <w:rFonts w:ascii="Arial" w:hAnsi="Arial" w:cs="Arial"/>
          <w:i/>
          <w:sz w:val="22"/>
          <w:szCs w:val="22"/>
        </w:rPr>
        <w:t>2017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8222"/>
      </w:tblGrid>
      <w:tr w:rsidR="00AD4D29" w:rsidRPr="0071536D" w14:paraId="5786FCE0" w14:textId="77777777" w:rsidTr="00093215">
        <w:trPr>
          <w:cantSplit/>
          <w:trHeight w:val="406"/>
          <w:tblHeader/>
        </w:trPr>
        <w:tc>
          <w:tcPr>
            <w:tcW w:w="2268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2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093215" w:rsidRPr="00DC61E4" w14:paraId="31BDE104" w14:textId="77777777" w:rsidTr="00690EBB">
        <w:trPr>
          <w:cantSplit/>
          <w:trHeight w:val="1027"/>
        </w:trPr>
        <w:tc>
          <w:tcPr>
            <w:tcW w:w="2268" w:type="dxa"/>
          </w:tcPr>
          <w:p w14:paraId="61D029CE" w14:textId="5035D6F1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August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7CF73C6" w14:textId="0D663579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9</w:t>
            </w:r>
          </w:p>
        </w:tc>
        <w:tc>
          <w:tcPr>
            <w:tcW w:w="2977" w:type="dxa"/>
          </w:tcPr>
          <w:p w14:paraId="00358D16" w14:textId="77777777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5C993431" w14:textId="3FB07DCD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Wh, JWi, JC</w:t>
            </w:r>
          </w:p>
        </w:tc>
        <w:tc>
          <w:tcPr>
            <w:tcW w:w="1701" w:type="dxa"/>
          </w:tcPr>
          <w:p w14:paraId="7C741DA7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DA2986A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72F1E" w:rsidRPr="00DC61E4" w14:paraId="40618818" w14:textId="77777777" w:rsidTr="00093215">
        <w:trPr>
          <w:cantSplit/>
        </w:trPr>
        <w:tc>
          <w:tcPr>
            <w:tcW w:w="2268" w:type="dxa"/>
          </w:tcPr>
          <w:p w14:paraId="474B09B6" w14:textId="6AE066E8" w:rsidR="00D72F1E" w:rsidRDefault="00D72F1E" w:rsidP="006E4C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August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24C0578C" w14:textId="3EA5D81C" w:rsidR="00D72F1E" w:rsidRDefault="00D72F1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Ulla Lazenby RIP</w:t>
            </w:r>
          </w:p>
        </w:tc>
        <w:tc>
          <w:tcPr>
            <w:tcW w:w="1701" w:type="dxa"/>
          </w:tcPr>
          <w:p w14:paraId="01EB53D4" w14:textId="7B607D57" w:rsidR="00D72F1E" w:rsidRPr="00982DC7" w:rsidRDefault="00D72F1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566928C3" w14:textId="5350D64E" w:rsidR="00690EBB" w:rsidRPr="00690EBB" w:rsidRDefault="00690EBB" w:rsidP="00690EB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ntrance: </w:t>
            </w:r>
            <w:r w:rsidRPr="00690EBB">
              <w:rPr>
                <w:rFonts w:ascii="Arial" w:hAnsi="Arial" w:cs="Arial"/>
                <w:sz w:val="22"/>
                <w:szCs w:val="22"/>
                <w:lang w:val="en-GB"/>
              </w:rPr>
              <w:t>CD</w:t>
            </w:r>
          </w:p>
          <w:p w14:paraId="1B4DA2B3" w14:textId="2FA6F217" w:rsidR="00690EBB" w:rsidRPr="00690EBB" w:rsidRDefault="00690EBB" w:rsidP="00690EB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0EBB">
              <w:rPr>
                <w:rFonts w:ascii="Arial" w:hAnsi="Arial" w:cs="Arial"/>
                <w:sz w:val="22"/>
                <w:szCs w:val="22"/>
                <w:lang w:val="en-GB"/>
              </w:rPr>
              <w:t>HON 21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: </w:t>
            </w:r>
            <w:r w:rsidRPr="00690EBB">
              <w:rPr>
                <w:rFonts w:ascii="Arial" w:hAnsi="Arial" w:cs="Arial"/>
                <w:i/>
                <w:sz w:val="22"/>
                <w:szCs w:val="22"/>
                <w:lang w:val="en-GB"/>
              </w:rPr>
              <w:t>All things bright and</w:t>
            </w:r>
            <w:r w:rsidRPr="00690EBB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beautiful</w:t>
            </w:r>
          </w:p>
          <w:p w14:paraId="0C67690C" w14:textId="1109503D" w:rsidR="00690EBB" w:rsidRPr="00690EBB" w:rsidRDefault="00690EBB" w:rsidP="00690EB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0EBB">
              <w:rPr>
                <w:rFonts w:ascii="Arial" w:hAnsi="Arial" w:cs="Arial"/>
                <w:sz w:val="22"/>
                <w:szCs w:val="22"/>
                <w:lang w:val="en-GB"/>
              </w:rPr>
              <w:t>HON 31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Pr="00690EBB">
              <w:rPr>
                <w:rFonts w:ascii="Arial" w:hAnsi="Arial" w:cs="Arial"/>
                <w:i/>
                <w:sz w:val="22"/>
                <w:szCs w:val="22"/>
                <w:lang w:val="en-GB"/>
              </w:rPr>
              <w:t>Jerusalem</w:t>
            </w:r>
          </w:p>
          <w:p w14:paraId="3BFBA7CF" w14:textId="5025DA04" w:rsidR="00D72F1E" w:rsidRDefault="00690EBB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0EBB">
              <w:rPr>
                <w:rFonts w:ascii="Arial" w:hAnsi="Arial" w:cs="Arial"/>
                <w:sz w:val="22"/>
                <w:szCs w:val="22"/>
                <w:lang w:val="en-GB"/>
              </w:rPr>
              <w:t>Exit: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90EBB">
              <w:rPr>
                <w:rFonts w:ascii="Arial" w:hAnsi="Arial" w:cs="Arial"/>
                <w:i/>
                <w:sz w:val="22"/>
                <w:szCs w:val="22"/>
                <w:lang w:val="en-GB"/>
              </w:rPr>
              <w:t>Morning has broken</w:t>
            </w:r>
            <w:r w:rsidRPr="00690EBB">
              <w:rPr>
                <w:rFonts w:ascii="Arial" w:hAnsi="Arial" w:cs="Arial"/>
                <w:sz w:val="22"/>
                <w:szCs w:val="22"/>
                <w:lang w:val="en-GB"/>
              </w:rPr>
              <w:t xml:space="preserve"> (played on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the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90EBB">
              <w:rPr>
                <w:rFonts w:ascii="Arial" w:hAnsi="Arial" w:cs="Arial"/>
                <w:sz w:val="22"/>
                <w:szCs w:val="22"/>
                <w:lang w:val="en-GB"/>
              </w:rPr>
              <w:t>organ)</w:t>
            </w:r>
          </w:p>
        </w:tc>
      </w:tr>
      <w:tr w:rsidR="00093215" w:rsidRPr="00DC61E4" w14:paraId="2017199D" w14:textId="77777777" w:rsidTr="00093215">
        <w:trPr>
          <w:cantSplit/>
        </w:trPr>
        <w:tc>
          <w:tcPr>
            <w:tcW w:w="2268" w:type="dxa"/>
          </w:tcPr>
          <w:p w14:paraId="57A2160C" w14:textId="77777777" w:rsidR="006E4C9C" w:rsidRDefault="00571F4D" w:rsidP="006E4C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August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C6E2D5E" w14:textId="00349EBC" w:rsidR="00571F4D" w:rsidRDefault="00571F4D" w:rsidP="006E4C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0</w:t>
            </w:r>
          </w:p>
        </w:tc>
        <w:tc>
          <w:tcPr>
            <w:tcW w:w="2977" w:type="dxa"/>
          </w:tcPr>
          <w:p w14:paraId="70D6F085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</w:t>
            </w:r>
          </w:p>
          <w:p w14:paraId="09CF63F7" w14:textId="2F3E5E95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1701" w:type="dxa"/>
          </w:tcPr>
          <w:p w14:paraId="743AB506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B3F8D29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8671B" w:rsidRPr="00DC61E4" w14:paraId="6B01EFC0" w14:textId="77777777" w:rsidTr="00093215">
        <w:trPr>
          <w:cantSplit/>
        </w:trPr>
        <w:tc>
          <w:tcPr>
            <w:tcW w:w="2268" w:type="dxa"/>
          </w:tcPr>
          <w:p w14:paraId="44B46597" w14:textId="7061C0C8" w:rsidR="0088671B" w:rsidRDefault="0088671B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August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7" w:type="dxa"/>
          </w:tcPr>
          <w:p w14:paraId="2CD49A09" w14:textId="77777777" w:rsidR="0088671B" w:rsidRDefault="0088671B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Doris Sowman (RIP)</w:t>
            </w:r>
          </w:p>
          <w:p w14:paraId="57AA1D88" w14:textId="7326257B" w:rsidR="00D72F1E" w:rsidRDefault="00D72F1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ham</w:t>
            </w:r>
          </w:p>
        </w:tc>
        <w:tc>
          <w:tcPr>
            <w:tcW w:w="1701" w:type="dxa"/>
          </w:tcPr>
          <w:p w14:paraId="343BD5C8" w14:textId="14F100DF" w:rsidR="0088671B" w:rsidRPr="00982DC7" w:rsidRDefault="0088671B" w:rsidP="00C971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5FCF5AB9" w14:textId="0013944E" w:rsidR="007D1DCB" w:rsidRPr="007D1DCB" w:rsidRDefault="007D1DCB" w:rsidP="007D1DC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ntrance and exit music at the organist’s discretion</w:t>
            </w:r>
          </w:p>
          <w:p w14:paraId="30D85CF3" w14:textId="36BD19DB" w:rsidR="007D1DCB" w:rsidRPr="007D1DCB" w:rsidRDefault="007D1DCB" w:rsidP="007D1DCB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380: 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How great T</w:t>
            </w:r>
            <w:r w:rsidRPr="007D1DCB">
              <w:rPr>
                <w:rFonts w:ascii="Arial" w:hAnsi="Arial" w:cs="Arial"/>
                <w:i/>
                <w:sz w:val="22"/>
                <w:szCs w:val="22"/>
                <w:lang w:val="en-GB"/>
              </w:rPr>
              <w:t>hou art</w:t>
            </w:r>
          </w:p>
          <w:p w14:paraId="7772A5C6" w14:textId="0F95BFCD" w:rsidR="007D1DCB" w:rsidRPr="007D1DCB" w:rsidRDefault="007D1DCB" w:rsidP="007D1DCB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399: </w:t>
            </w:r>
            <w:r w:rsidRPr="007D1DCB">
              <w:rPr>
                <w:rFonts w:ascii="Arial" w:hAnsi="Arial" w:cs="Arial"/>
                <w:i/>
                <w:sz w:val="22"/>
                <w:szCs w:val="22"/>
                <w:lang w:val="en-GB"/>
              </w:rPr>
              <w:t>The old rugged cross</w:t>
            </w:r>
          </w:p>
          <w:p w14:paraId="7685184B" w14:textId="64192C0B" w:rsidR="0088671B" w:rsidRDefault="007D1DCB" w:rsidP="007D1DC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21a: </w:t>
            </w:r>
            <w:r w:rsidRPr="007D1DCB">
              <w:rPr>
                <w:rFonts w:ascii="Arial" w:hAnsi="Arial" w:cs="Arial"/>
                <w:i/>
                <w:sz w:val="22"/>
                <w:szCs w:val="22"/>
                <w:lang w:val="en-GB"/>
              </w:rPr>
              <w:t>All things bright and beautiful</w:t>
            </w:r>
            <w:r w:rsidRPr="007D1DCB">
              <w:rPr>
                <w:rFonts w:ascii="Arial" w:hAnsi="Arial" w:cs="Arial"/>
                <w:sz w:val="22"/>
                <w:szCs w:val="22"/>
                <w:lang w:val="en-GB"/>
              </w:rPr>
              <w:t xml:space="preserve"> ( chorus, v1, chorus, v5, chorus)</w:t>
            </w:r>
          </w:p>
        </w:tc>
      </w:tr>
      <w:tr w:rsidR="00093215" w:rsidRPr="00DC61E4" w14:paraId="0CFB8DAA" w14:textId="77777777" w:rsidTr="00093215">
        <w:trPr>
          <w:cantSplit/>
        </w:trPr>
        <w:tc>
          <w:tcPr>
            <w:tcW w:w="2268" w:type="dxa"/>
          </w:tcPr>
          <w:p w14:paraId="229CB22A" w14:textId="6B5BEDE6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August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13E6CF5" w14:textId="6F824B74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1</w:t>
            </w:r>
          </w:p>
        </w:tc>
        <w:tc>
          <w:tcPr>
            <w:tcW w:w="2977" w:type="dxa"/>
          </w:tcPr>
          <w:p w14:paraId="06BF46B6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2E6D370" w14:textId="241D9819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Graham</w:t>
            </w:r>
          </w:p>
        </w:tc>
        <w:tc>
          <w:tcPr>
            <w:tcW w:w="1701" w:type="dxa"/>
          </w:tcPr>
          <w:p w14:paraId="2C4A40C3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37A340D9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7D0ED679" w14:textId="77777777" w:rsidTr="00093215">
        <w:trPr>
          <w:cantSplit/>
        </w:trPr>
        <w:tc>
          <w:tcPr>
            <w:tcW w:w="2268" w:type="dxa"/>
          </w:tcPr>
          <w:p w14:paraId="1E60A9D0" w14:textId="7F895EA3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9767B84" w14:textId="4A96E73F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2</w:t>
            </w:r>
          </w:p>
        </w:tc>
        <w:tc>
          <w:tcPr>
            <w:tcW w:w="2977" w:type="dxa"/>
          </w:tcPr>
          <w:p w14:paraId="1A322671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16D38BE" w14:textId="5094AC38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Graham</w:t>
            </w:r>
          </w:p>
        </w:tc>
        <w:tc>
          <w:tcPr>
            <w:tcW w:w="1701" w:type="dxa"/>
          </w:tcPr>
          <w:p w14:paraId="162696EF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6179145B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C61E4" w:rsidRPr="00DC61E4" w14:paraId="0BA2DD8A" w14:textId="77777777" w:rsidTr="00093215">
        <w:trPr>
          <w:cantSplit/>
        </w:trPr>
        <w:tc>
          <w:tcPr>
            <w:tcW w:w="2268" w:type="dxa"/>
          </w:tcPr>
          <w:p w14:paraId="3B16547E" w14:textId="10F98CA1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lastRenderedPageBreak/>
              <w:t>8 September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290499EF" w14:textId="361B560E" w:rsidR="00C76F7E" w:rsidRPr="00C76F7E" w:rsidRDefault="00DC61E4" w:rsidP="00C76F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  <w:r w:rsidR="00C76F7E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C76F7E">
              <w:rPr>
                <w:rFonts w:ascii="Arial" w:hAnsi="Arial" w:cs="Arial"/>
                <w:sz w:val="22"/>
                <w:szCs w:val="22"/>
                <w:lang w:val="en-GB"/>
              </w:rPr>
              <w:t>Mark Codling and</w:t>
            </w:r>
            <w:r w:rsidR="00C76F7E" w:rsidRPr="00C76F7E">
              <w:rPr>
                <w:rFonts w:ascii="Arial" w:hAnsi="Arial" w:cs="Arial"/>
                <w:sz w:val="22"/>
                <w:szCs w:val="22"/>
                <w:lang w:val="en-GB"/>
              </w:rPr>
              <w:t xml:space="preserve"> Eve Foulger</w:t>
            </w:r>
          </w:p>
          <w:p w14:paraId="62B4266F" w14:textId="564FEF7B" w:rsidR="00DC61E4" w:rsidRPr="00C76F7E" w:rsidRDefault="00C76F7E" w:rsidP="00C76F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76F7E">
              <w:rPr>
                <w:rFonts w:ascii="Arial" w:hAnsi="Arial" w:cs="Arial"/>
                <w:sz w:val="22"/>
                <w:szCs w:val="22"/>
                <w:lang w:val="en-GB"/>
              </w:rPr>
              <w:t>John</w:t>
            </w:r>
          </w:p>
        </w:tc>
        <w:tc>
          <w:tcPr>
            <w:tcW w:w="1701" w:type="dxa"/>
          </w:tcPr>
          <w:p w14:paraId="34336729" w14:textId="2E2F0796" w:rsidR="00DC61E4" w:rsidRPr="00BA035B" w:rsidRDefault="00E32E5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982DC7"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3658CBA6" w14:textId="77777777" w:rsidR="007D5C50" w:rsidRDefault="007D5C50" w:rsidP="007D5C5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50E9">
              <w:rPr>
                <w:rFonts w:ascii="Arial" w:hAnsi="Arial" w:cs="Arial"/>
                <w:sz w:val="22"/>
                <w:szCs w:val="22"/>
                <w:lang w:val="en-GB"/>
              </w:rPr>
              <w:t xml:space="preserve">Entrance: </w:t>
            </w:r>
            <w:r w:rsidRPr="00D950E9">
              <w:rPr>
                <w:rFonts w:ascii="Arial" w:hAnsi="Arial" w:cs="Arial"/>
                <w:i/>
                <w:sz w:val="22"/>
                <w:szCs w:val="22"/>
                <w:lang w:val="en-GB"/>
              </w:rPr>
              <w:t>Bridal March</w:t>
            </w:r>
            <w:r w:rsidRPr="00D950E9">
              <w:rPr>
                <w:rFonts w:ascii="Arial" w:hAnsi="Arial" w:cs="Arial"/>
                <w:sz w:val="22"/>
                <w:szCs w:val="22"/>
                <w:lang w:val="en-GB"/>
              </w:rPr>
              <w:t xml:space="preserve"> (Wagner)</w:t>
            </w:r>
          </w:p>
          <w:p w14:paraId="2EAAB242" w14:textId="65854E90" w:rsidR="00DB1F94" w:rsidRDefault="00DB1F94" w:rsidP="007D5C5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ymns not yet known</w:t>
            </w:r>
          </w:p>
          <w:p w14:paraId="48A0A1A9" w14:textId="5566BCE4" w:rsidR="007D5C50" w:rsidRPr="00D950E9" w:rsidRDefault="007D5C50" w:rsidP="007D5C5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D to be played during the signing of the registers</w:t>
            </w:r>
          </w:p>
          <w:p w14:paraId="33096CE2" w14:textId="1427742D" w:rsidR="007D5C50" w:rsidRPr="00DC61E4" w:rsidRDefault="007D5C50" w:rsidP="007D5C5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50E9">
              <w:rPr>
                <w:rFonts w:ascii="Arial" w:hAnsi="Arial" w:cs="Arial"/>
                <w:sz w:val="22"/>
                <w:szCs w:val="22"/>
                <w:lang w:val="en-GB"/>
              </w:rPr>
              <w:t>Exit: Wedding March (Mendelssohn)</w:t>
            </w:r>
          </w:p>
        </w:tc>
      </w:tr>
      <w:tr w:rsidR="00093215" w:rsidRPr="00DC61E4" w14:paraId="75A55764" w14:textId="77777777" w:rsidTr="00093215">
        <w:tc>
          <w:tcPr>
            <w:tcW w:w="2268" w:type="dxa"/>
          </w:tcPr>
          <w:p w14:paraId="0A3AF95D" w14:textId="5B398039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D46E3FB" w14:textId="137D27D9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3</w:t>
            </w:r>
          </w:p>
        </w:tc>
        <w:tc>
          <w:tcPr>
            <w:tcW w:w="2977" w:type="dxa"/>
          </w:tcPr>
          <w:p w14:paraId="3BF39F20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 and baptism</w:t>
            </w:r>
          </w:p>
          <w:p w14:paraId="63A4F01E" w14:textId="1C044DAF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JC</w:t>
            </w:r>
          </w:p>
        </w:tc>
        <w:tc>
          <w:tcPr>
            <w:tcW w:w="1701" w:type="dxa"/>
          </w:tcPr>
          <w:p w14:paraId="499CAA3B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A3B7287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692AB87B" w14:textId="77777777" w:rsidTr="009E7303">
        <w:trPr>
          <w:trHeight w:val="1009"/>
        </w:trPr>
        <w:tc>
          <w:tcPr>
            <w:tcW w:w="2268" w:type="dxa"/>
          </w:tcPr>
          <w:p w14:paraId="199D09F6" w14:textId="79CE6271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31699ED" w14:textId="3893DE16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4</w:t>
            </w:r>
          </w:p>
        </w:tc>
        <w:tc>
          <w:tcPr>
            <w:tcW w:w="2977" w:type="dxa"/>
          </w:tcPr>
          <w:p w14:paraId="6C24FB54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and baptism</w:t>
            </w:r>
          </w:p>
          <w:p w14:paraId="751C0A03" w14:textId="37753F2E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imon</w:t>
            </w:r>
          </w:p>
        </w:tc>
        <w:tc>
          <w:tcPr>
            <w:tcW w:w="1701" w:type="dxa"/>
          </w:tcPr>
          <w:p w14:paraId="4FB90B07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8E8E1CA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D25AE" w:rsidRPr="00DC61E4" w14:paraId="10955809" w14:textId="77777777" w:rsidTr="00093215">
        <w:tc>
          <w:tcPr>
            <w:tcW w:w="2268" w:type="dxa"/>
          </w:tcPr>
          <w:p w14:paraId="20EB87C1" w14:textId="6486CCA8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September 2017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D25AE">
              <w:rPr>
                <w:rFonts w:ascii="Arial" w:hAnsi="Arial" w:cs="Arial"/>
                <w:b/>
                <w:sz w:val="22"/>
                <w:szCs w:val="22"/>
              </w:rPr>
              <w:t>Shelley</w:t>
            </w:r>
          </w:p>
        </w:tc>
        <w:tc>
          <w:tcPr>
            <w:tcW w:w="2977" w:type="dxa"/>
          </w:tcPr>
          <w:p w14:paraId="4A153055" w14:textId="5D2CA523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nsong to celebrate new building works</w:t>
            </w:r>
          </w:p>
          <w:p w14:paraId="06C3C7F7" w14:textId="29EBFBEE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chdeacon</w:t>
            </w:r>
          </w:p>
        </w:tc>
        <w:tc>
          <w:tcPr>
            <w:tcW w:w="1701" w:type="dxa"/>
          </w:tcPr>
          <w:p w14:paraId="1FDB01D5" w14:textId="14C81B17" w:rsidR="008D25AE" w:rsidRPr="00982DC7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</w:t>
            </w:r>
          </w:p>
        </w:tc>
        <w:tc>
          <w:tcPr>
            <w:tcW w:w="8222" w:type="dxa"/>
          </w:tcPr>
          <w:p w14:paraId="2FE21D93" w14:textId="77777777" w:rsidR="008D25AE" w:rsidRDefault="008D25AE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E7303" w:rsidRPr="00DC61E4" w14:paraId="0011094A" w14:textId="77777777" w:rsidTr="00093215">
        <w:tc>
          <w:tcPr>
            <w:tcW w:w="2268" w:type="dxa"/>
          </w:tcPr>
          <w:p w14:paraId="520F1C4F" w14:textId="42543B53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Sept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</w:t>
            </w:r>
            <w:r w:rsidR="006E4C9C">
              <w:rPr>
                <w:rFonts w:ascii="Arial" w:hAnsi="Arial" w:cs="Arial"/>
                <w:sz w:val="22"/>
                <w:szCs w:val="22"/>
              </w:rPr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0DA56B73" w14:textId="28BDD38C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ldegard?</w:t>
            </w:r>
          </w:p>
        </w:tc>
        <w:tc>
          <w:tcPr>
            <w:tcW w:w="2977" w:type="dxa"/>
          </w:tcPr>
          <w:p w14:paraId="15697B54" w14:textId="77777777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  <w:p w14:paraId="1E17D97F" w14:textId="0AACF459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</w:t>
            </w:r>
          </w:p>
        </w:tc>
        <w:tc>
          <w:tcPr>
            <w:tcW w:w="1701" w:type="dxa"/>
          </w:tcPr>
          <w:p w14:paraId="13FF91E4" w14:textId="77777777" w:rsidR="009E7303" w:rsidRPr="00982DC7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E8C8682" w14:textId="77777777" w:rsidR="009E7303" w:rsidRDefault="009E7303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E7303" w:rsidRPr="00DC61E4" w14:paraId="74774CA0" w14:textId="77777777" w:rsidTr="008D25AE">
        <w:tc>
          <w:tcPr>
            <w:tcW w:w="2268" w:type="dxa"/>
          </w:tcPr>
          <w:p w14:paraId="243633B7" w14:textId="03D5AB62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E6AAFDF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5</w:t>
            </w:r>
          </w:p>
        </w:tc>
        <w:tc>
          <w:tcPr>
            <w:tcW w:w="2977" w:type="dxa"/>
          </w:tcPr>
          <w:p w14:paraId="46D38B6D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DE9E749" w14:textId="46C5233E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, Sheila</w:t>
            </w:r>
          </w:p>
        </w:tc>
        <w:tc>
          <w:tcPr>
            <w:tcW w:w="1701" w:type="dxa"/>
          </w:tcPr>
          <w:p w14:paraId="415ABD3A" w14:textId="77777777" w:rsidR="009E7303" w:rsidRPr="00982DC7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11A2E84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74F9E745" w14:textId="77777777" w:rsidTr="00093215">
        <w:tc>
          <w:tcPr>
            <w:tcW w:w="2268" w:type="dxa"/>
          </w:tcPr>
          <w:p w14:paraId="26F42612" w14:textId="371C8D51" w:rsidR="009E7303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3.00pm</w:t>
            </w:r>
          </w:p>
        </w:tc>
        <w:tc>
          <w:tcPr>
            <w:tcW w:w="2977" w:type="dxa"/>
          </w:tcPr>
          <w:p w14:paraId="4E01BC39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c Service</w:t>
            </w:r>
          </w:p>
          <w:p w14:paraId="7F653CC7" w14:textId="6B12AF14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</w:t>
            </w:r>
          </w:p>
        </w:tc>
        <w:tc>
          <w:tcPr>
            <w:tcW w:w="1701" w:type="dxa"/>
          </w:tcPr>
          <w:p w14:paraId="69D99FFE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CDBBD4C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BE2CCE">
      <w:pgSz w:w="16840" w:h="11900" w:orient="landscape"/>
      <w:pgMar w:top="709" w:right="822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D4093" w14:textId="77777777" w:rsidR="006D30D1" w:rsidRDefault="006D30D1" w:rsidP="00684340">
      <w:pPr>
        <w:spacing w:after="0"/>
      </w:pPr>
      <w:r>
        <w:separator/>
      </w:r>
    </w:p>
  </w:endnote>
  <w:endnote w:type="continuationSeparator" w:id="0">
    <w:p w14:paraId="3BE4F3E5" w14:textId="77777777" w:rsidR="006D30D1" w:rsidRDefault="006D30D1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FB67" w14:textId="77777777" w:rsidR="006D30D1" w:rsidRDefault="006D30D1" w:rsidP="00684340">
      <w:pPr>
        <w:spacing w:after="0"/>
      </w:pPr>
      <w:r>
        <w:separator/>
      </w:r>
    </w:p>
  </w:footnote>
  <w:footnote w:type="continuationSeparator" w:id="0">
    <w:p w14:paraId="4A6B434D" w14:textId="77777777" w:rsidR="006D30D1" w:rsidRDefault="006D30D1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35"/>
    <w:rsid w:val="000002DE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7621"/>
    <w:rsid w:val="00037A6E"/>
    <w:rsid w:val="00040971"/>
    <w:rsid w:val="00041241"/>
    <w:rsid w:val="00041414"/>
    <w:rsid w:val="0004184C"/>
    <w:rsid w:val="00041A3D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385E"/>
    <w:rsid w:val="00113A1D"/>
    <w:rsid w:val="00114615"/>
    <w:rsid w:val="00114F9C"/>
    <w:rsid w:val="0011585E"/>
    <w:rsid w:val="00116E74"/>
    <w:rsid w:val="001171A3"/>
    <w:rsid w:val="00123B25"/>
    <w:rsid w:val="00124388"/>
    <w:rsid w:val="00124911"/>
    <w:rsid w:val="0012524F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689D"/>
    <w:rsid w:val="001370AB"/>
    <w:rsid w:val="00137592"/>
    <w:rsid w:val="00137D89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88B"/>
    <w:rsid w:val="001710AD"/>
    <w:rsid w:val="001710EF"/>
    <w:rsid w:val="00171D4C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5E34"/>
    <w:rsid w:val="001B6846"/>
    <w:rsid w:val="001B6DD8"/>
    <w:rsid w:val="001C0293"/>
    <w:rsid w:val="001C0CBF"/>
    <w:rsid w:val="001C3337"/>
    <w:rsid w:val="001C76F7"/>
    <w:rsid w:val="001D0E1F"/>
    <w:rsid w:val="001D10B7"/>
    <w:rsid w:val="001D1108"/>
    <w:rsid w:val="001D1991"/>
    <w:rsid w:val="001D23A5"/>
    <w:rsid w:val="001D3C76"/>
    <w:rsid w:val="001D44FD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6716"/>
    <w:rsid w:val="00276FDB"/>
    <w:rsid w:val="00277462"/>
    <w:rsid w:val="002805A6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BE"/>
    <w:rsid w:val="003301C3"/>
    <w:rsid w:val="00330319"/>
    <w:rsid w:val="003310C8"/>
    <w:rsid w:val="00333264"/>
    <w:rsid w:val="003356D5"/>
    <w:rsid w:val="00335F60"/>
    <w:rsid w:val="0033704A"/>
    <w:rsid w:val="0033747F"/>
    <w:rsid w:val="0034034D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78E4"/>
    <w:rsid w:val="00360643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E19"/>
    <w:rsid w:val="003C013E"/>
    <w:rsid w:val="003C0A26"/>
    <w:rsid w:val="003C2CD2"/>
    <w:rsid w:val="003C3189"/>
    <w:rsid w:val="003C3FCB"/>
    <w:rsid w:val="003C469C"/>
    <w:rsid w:val="003C4B9A"/>
    <w:rsid w:val="003C589D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C97"/>
    <w:rsid w:val="004A6F2F"/>
    <w:rsid w:val="004A71D6"/>
    <w:rsid w:val="004B0917"/>
    <w:rsid w:val="004B0BCE"/>
    <w:rsid w:val="004B2201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55B8"/>
    <w:rsid w:val="00505E68"/>
    <w:rsid w:val="00507AD1"/>
    <w:rsid w:val="00507F5D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2350"/>
    <w:rsid w:val="00543D4F"/>
    <w:rsid w:val="00543DFB"/>
    <w:rsid w:val="00544393"/>
    <w:rsid w:val="005453E0"/>
    <w:rsid w:val="005467C2"/>
    <w:rsid w:val="00546CF9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B66"/>
    <w:rsid w:val="00563C59"/>
    <w:rsid w:val="00563EE3"/>
    <w:rsid w:val="0056547D"/>
    <w:rsid w:val="00565823"/>
    <w:rsid w:val="00565B83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10255"/>
    <w:rsid w:val="00610553"/>
    <w:rsid w:val="00611433"/>
    <w:rsid w:val="0061165F"/>
    <w:rsid w:val="00611F1E"/>
    <w:rsid w:val="00612C3D"/>
    <w:rsid w:val="006137A1"/>
    <w:rsid w:val="00614A23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D52"/>
    <w:rsid w:val="00725DA6"/>
    <w:rsid w:val="00725E1F"/>
    <w:rsid w:val="007263CD"/>
    <w:rsid w:val="00727116"/>
    <w:rsid w:val="0072738A"/>
    <w:rsid w:val="00730E88"/>
    <w:rsid w:val="0073259D"/>
    <w:rsid w:val="00733006"/>
    <w:rsid w:val="0073547B"/>
    <w:rsid w:val="00736850"/>
    <w:rsid w:val="007368E6"/>
    <w:rsid w:val="00736BA6"/>
    <w:rsid w:val="00737B5D"/>
    <w:rsid w:val="007406A6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B5A"/>
    <w:rsid w:val="00784D10"/>
    <w:rsid w:val="00784E0A"/>
    <w:rsid w:val="00785E79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F6"/>
    <w:rsid w:val="00810498"/>
    <w:rsid w:val="00811856"/>
    <w:rsid w:val="0081191D"/>
    <w:rsid w:val="0081267C"/>
    <w:rsid w:val="00812B39"/>
    <w:rsid w:val="008132D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B93"/>
    <w:rsid w:val="00843546"/>
    <w:rsid w:val="0084629A"/>
    <w:rsid w:val="00850A05"/>
    <w:rsid w:val="00851138"/>
    <w:rsid w:val="0085187B"/>
    <w:rsid w:val="00851E81"/>
    <w:rsid w:val="00852DED"/>
    <w:rsid w:val="0085311F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46BE"/>
    <w:rsid w:val="008E5197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47C5"/>
    <w:rsid w:val="00934896"/>
    <w:rsid w:val="00934E39"/>
    <w:rsid w:val="009353AD"/>
    <w:rsid w:val="00935567"/>
    <w:rsid w:val="00935B6E"/>
    <w:rsid w:val="00935D06"/>
    <w:rsid w:val="009362F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704F"/>
    <w:rsid w:val="009C0D85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1026"/>
    <w:rsid w:val="009E1AE2"/>
    <w:rsid w:val="009E4219"/>
    <w:rsid w:val="009E724E"/>
    <w:rsid w:val="009E7303"/>
    <w:rsid w:val="009E7A94"/>
    <w:rsid w:val="009E7C56"/>
    <w:rsid w:val="009F3E85"/>
    <w:rsid w:val="009F46D8"/>
    <w:rsid w:val="009F5317"/>
    <w:rsid w:val="009F5C72"/>
    <w:rsid w:val="009F6EE4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B6E"/>
    <w:rsid w:val="00A64940"/>
    <w:rsid w:val="00A65218"/>
    <w:rsid w:val="00A6570E"/>
    <w:rsid w:val="00A657B5"/>
    <w:rsid w:val="00A67A35"/>
    <w:rsid w:val="00A709A5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1A58"/>
    <w:rsid w:val="00AE390B"/>
    <w:rsid w:val="00AE3B3E"/>
    <w:rsid w:val="00AE3E90"/>
    <w:rsid w:val="00AE6D1F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B0105E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CFC"/>
    <w:rsid w:val="00B30B16"/>
    <w:rsid w:val="00B30B1F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D7"/>
    <w:rsid w:val="00BA46AE"/>
    <w:rsid w:val="00BA49AB"/>
    <w:rsid w:val="00BA4B05"/>
    <w:rsid w:val="00BA7635"/>
    <w:rsid w:val="00BA7EE7"/>
    <w:rsid w:val="00BB00C5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9D"/>
    <w:rsid w:val="00BC0C97"/>
    <w:rsid w:val="00BC109D"/>
    <w:rsid w:val="00BC2F56"/>
    <w:rsid w:val="00BC3113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5276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D6D"/>
    <w:rsid w:val="00C3620C"/>
    <w:rsid w:val="00C37823"/>
    <w:rsid w:val="00C40914"/>
    <w:rsid w:val="00C420B9"/>
    <w:rsid w:val="00C4212C"/>
    <w:rsid w:val="00C426FD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3291"/>
    <w:rsid w:val="00C63C54"/>
    <w:rsid w:val="00C66ABA"/>
    <w:rsid w:val="00C6712A"/>
    <w:rsid w:val="00C67E08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2874"/>
    <w:rsid w:val="00CA2C81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40A0"/>
    <w:rsid w:val="00CB4D7A"/>
    <w:rsid w:val="00CB4E35"/>
    <w:rsid w:val="00CB52B4"/>
    <w:rsid w:val="00CB759A"/>
    <w:rsid w:val="00CC0B43"/>
    <w:rsid w:val="00CC0C3E"/>
    <w:rsid w:val="00CC1A43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1690"/>
    <w:rsid w:val="00D22544"/>
    <w:rsid w:val="00D228EF"/>
    <w:rsid w:val="00D235EF"/>
    <w:rsid w:val="00D23BBC"/>
    <w:rsid w:val="00D23D36"/>
    <w:rsid w:val="00D240DE"/>
    <w:rsid w:val="00D241F6"/>
    <w:rsid w:val="00D258A8"/>
    <w:rsid w:val="00D30075"/>
    <w:rsid w:val="00D30E24"/>
    <w:rsid w:val="00D32B28"/>
    <w:rsid w:val="00D33124"/>
    <w:rsid w:val="00D33A92"/>
    <w:rsid w:val="00D34682"/>
    <w:rsid w:val="00D35C21"/>
    <w:rsid w:val="00D372E1"/>
    <w:rsid w:val="00D40F54"/>
    <w:rsid w:val="00D41DB2"/>
    <w:rsid w:val="00D43EFD"/>
    <w:rsid w:val="00D443F6"/>
    <w:rsid w:val="00D446EE"/>
    <w:rsid w:val="00D45E64"/>
    <w:rsid w:val="00D4728F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2344"/>
    <w:rsid w:val="00E1291D"/>
    <w:rsid w:val="00E1383D"/>
    <w:rsid w:val="00E13F47"/>
    <w:rsid w:val="00E20048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71A1"/>
    <w:rsid w:val="00F300C7"/>
    <w:rsid w:val="00F30DE9"/>
    <w:rsid w:val="00F30DF2"/>
    <w:rsid w:val="00F31AF0"/>
    <w:rsid w:val="00F33852"/>
    <w:rsid w:val="00F34880"/>
    <w:rsid w:val="00F3582F"/>
    <w:rsid w:val="00F358E9"/>
    <w:rsid w:val="00F363C7"/>
    <w:rsid w:val="00F36EF2"/>
    <w:rsid w:val="00F372AC"/>
    <w:rsid w:val="00F37517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F0B"/>
    <w:rsid w:val="00F94112"/>
    <w:rsid w:val="00F9429D"/>
    <w:rsid w:val="00F942DD"/>
    <w:rsid w:val="00F95512"/>
    <w:rsid w:val="00F95685"/>
    <w:rsid w:val="00F969AC"/>
    <w:rsid w:val="00F96CE5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jonoflayham.com/stmarys/musiclisting.pdf" TargetMode="External"/><Relationship Id="rId12" Type="http://schemas.openxmlformats.org/officeDocument/2006/relationships/hyperlink" Target="http://jonoflayham.com/stmarys/musiclistingarchive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maryshadleigh.co.uk/" TargetMode="External"/><Relationship Id="rId9" Type="http://schemas.openxmlformats.org/officeDocument/2006/relationships/hyperlink" Target="http://jonoflayham.com/stmarys" TargetMode="External"/><Relationship Id="rId10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504229-C141-D443-8FF9-4F4065D0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338</Words>
  <Characters>193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62</cp:revision>
  <cp:lastPrinted>2017-06-01T09:26:00Z</cp:lastPrinted>
  <dcterms:created xsi:type="dcterms:W3CDTF">2017-06-01T09:27:00Z</dcterms:created>
  <dcterms:modified xsi:type="dcterms:W3CDTF">2017-08-11T07:14:00Z</dcterms:modified>
</cp:coreProperties>
</file>